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4A4DE3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7E98A630" w:rsidR="00597A02" w:rsidRPr="003F4577" w:rsidRDefault="008562CF" w:rsidP="007A3C1F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5</w:t>
            </w:r>
            <w:r w:rsidR="004C3475">
              <w:rPr>
                <w:lang w:val="it-IT"/>
              </w:rPr>
              <w:t>.01.2019</w:t>
            </w:r>
          </w:p>
        </w:tc>
      </w:tr>
    </w:tbl>
    <w:p w14:paraId="13C652E0" w14:textId="77777777"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3F4577" w14:paraId="79D001CB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6618BE" w14:textId="77777777"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82766C" w14:paraId="351D0021" w14:textId="77777777" w:rsidTr="001D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75E502A" w14:textId="77777777" w:rsidR="00C5042E" w:rsidRDefault="00B53257" w:rsidP="00150C73">
            <w:pPr>
              <w:pStyle w:val="Nessunaspaziatura"/>
              <w:ind w:left="720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Questa mattina ho </w:t>
            </w:r>
            <w:r w:rsidR="008562CF">
              <w:rPr>
                <w:b w:val="0"/>
                <w:bCs w:val="0"/>
                <w:lang w:val="it-IT"/>
              </w:rPr>
              <w:t>fat</w:t>
            </w:r>
            <w:r w:rsidR="0082766C">
              <w:rPr>
                <w:b w:val="0"/>
                <w:bCs w:val="0"/>
                <w:lang w:val="it-IT"/>
              </w:rPr>
              <w:t>t</w:t>
            </w:r>
            <w:r w:rsidR="008562CF">
              <w:rPr>
                <w:b w:val="0"/>
                <w:bCs w:val="0"/>
                <w:lang w:val="it-IT"/>
              </w:rPr>
              <w:t>o inizialmente il</w:t>
            </w:r>
            <w:r w:rsidR="0082766C">
              <w:rPr>
                <w:b w:val="0"/>
                <w:bCs w:val="0"/>
                <w:lang w:val="it-IT"/>
              </w:rPr>
              <w:t xml:space="preserve"> colloquio con il docente in cui mi sono stati tolti gli ultimi dubbi sul progetto, e così ho completato il file delle domande, visualizzabile sul </w:t>
            </w:r>
            <w:proofErr w:type="spellStart"/>
            <w:r w:rsidR="0082766C">
              <w:rPr>
                <w:b w:val="0"/>
                <w:bCs w:val="0"/>
                <w:lang w:val="it-IT"/>
              </w:rPr>
              <w:t>git</w:t>
            </w:r>
            <w:proofErr w:type="spellEnd"/>
            <w:r w:rsidR="0082766C">
              <w:rPr>
                <w:b w:val="0"/>
                <w:bCs w:val="0"/>
                <w:lang w:val="it-IT"/>
              </w:rPr>
              <w:t xml:space="preserve"> al link </w:t>
            </w:r>
            <w:hyperlink r:id="rId8" w:history="1">
              <w:r w:rsidR="0082766C" w:rsidRPr="00413C70">
                <w:rPr>
                  <w:rStyle w:val="Collegamentoipertestuale"/>
                  <w:lang w:val="it-IT"/>
                </w:rPr>
                <w:t>https://github.com/giairomauro/ProgettoVenditaPiccolaNegozianti/tree/master/Informazioni_progetto</w:t>
              </w:r>
            </w:hyperlink>
            <w:r w:rsidR="0082766C">
              <w:rPr>
                <w:lang w:val="it-IT"/>
              </w:rPr>
              <w:t>.</w:t>
            </w:r>
          </w:p>
          <w:p w14:paraId="089170DB" w14:textId="77777777" w:rsidR="0082766C" w:rsidRDefault="0082766C" w:rsidP="00150C7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Una volta finito il colloquio mi sono portato avanti con l’analisi dei requisiti fino a completarlo.</w:t>
            </w:r>
          </w:p>
          <w:p w14:paraId="44C086F1" w14:textId="507CA24B" w:rsidR="0082766C" w:rsidRDefault="0082766C" w:rsidP="00150C7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Dopodiché ho iniziato a lavorare al </w:t>
            </w:r>
            <w:proofErr w:type="spellStart"/>
            <w:r>
              <w:rPr>
                <w:b w:val="0"/>
                <w:bCs w:val="0"/>
                <w:lang w:val="it-IT"/>
              </w:rPr>
              <w:t>mockup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delle pagine del sito</w:t>
            </w:r>
            <w:r w:rsidR="003C3620">
              <w:rPr>
                <w:b w:val="0"/>
                <w:bCs w:val="0"/>
                <w:lang w:val="it-IT"/>
              </w:rPr>
              <w:t>, come mostrato qui sotto</w:t>
            </w:r>
            <w:r>
              <w:rPr>
                <w:b w:val="0"/>
                <w:bCs w:val="0"/>
                <w:lang w:val="it-IT"/>
              </w:rPr>
              <w:t>.</w:t>
            </w:r>
          </w:p>
          <w:p w14:paraId="586AF5E1" w14:textId="77777777" w:rsidR="00C91FE3" w:rsidRDefault="00C91FE3" w:rsidP="00150C7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09031AF9" w14:textId="606D275B" w:rsidR="00C91FE3" w:rsidRDefault="007124D5" w:rsidP="00C91FE3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7ECDD97C" wp14:editId="0F663E35">
                  <wp:extent cx="6118860" cy="35814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AE70E" w14:textId="57354BC7" w:rsidR="003C3620" w:rsidRDefault="00C91FE3" w:rsidP="00C91FE3">
            <w:pPr>
              <w:pStyle w:val="Didascalia"/>
              <w:jc w:val="center"/>
              <w:rPr>
                <w:lang w:val="it-IT"/>
              </w:rPr>
            </w:pPr>
            <w:r>
              <w:t xml:space="preserve">Figura </w:t>
            </w:r>
            <w:fldSimple w:instr=" SEQ Figura \* ARABIC ">
              <w:r w:rsidR="00DF5115">
                <w:rPr>
                  <w:noProof/>
                </w:rPr>
                <w:t>1</w:t>
              </w:r>
            </w:fldSimple>
            <w:r>
              <w:t xml:space="preserve"> Pagina iniziale</w:t>
            </w:r>
          </w:p>
          <w:p w14:paraId="14CD8E27" w14:textId="77777777" w:rsidR="00C91FE3" w:rsidRDefault="00C91FE3" w:rsidP="00EB4A0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5777D22B" w14:textId="1A67A264" w:rsidR="00EB4A03" w:rsidRDefault="00A85F4D" w:rsidP="00EB4A03">
            <w:pPr>
              <w:pStyle w:val="Nessunaspaziatura"/>
              <w:ind w:left="720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è la pagina iniziale del sito, in cui c’è una lista di tutti il prodotto e la possibilità di ricercarli tramite nome o categori</w:t>
            </w:r>
            <w:r w:rsidR="00EB4A03">
              <w:rPr>
                <w:b w:val="0"/>
                <w:bCs w:val="0"/>
                <w:lang w:val="it-IT"/>
              </w:rPr>
              <w:t>a. All’interno della mostra del prodotto c’è la possibilità, grazie ad un bottone, di inserirlo nel carrello.</w:t>
            </w:r>
          </w:p>
          <w:p w14:paraId="111B61BF" w14:textId="2438C7B9" w:rsidR="00EB4A03" w:rsidRDefault="00EB4A03" w:rsidP="00EB4A03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Sopra alla lista c’è la barra di navigazione tramite la quale si può accedere alla mappa dei negozi o al carrello.</w:t>
            </w:r>
          </w:p>
          <w:p w14:paraId="3152CC84" w14:textId="77777777" w:rsidR="00C91FE3" w:rsidRDefault="00C91FE3" w:rsidP="00EB4A03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</w:p>
          <w:p w14:paraId="52807CA9" w14:textId="77777777" w:rsidR="00D035FF" w:rsidRDefault="005B0654" w:rsidP="00D035FF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 wp14:anchorId="08900F76" wp14:editId="194C18BD">
                  <wp:extent cx="6118860" cy="3634740"/>
                  <wp:effectExtent l="19050" t="19050" r="15240" b="2286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634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2B2BE" w14:textId="74A986F3" w:rsidR="00635596" w:rsidRDefault="00D035FF" w:rsidP="00D035FF">
            <w:pPr>
              <w:pStyle w:val="Didascalia"/>
              <w:jc w:val="center"/>
              <w:rPr>
                <w:lang w:val="it-IT"/>
              </w:rPr>
            </w:pPr>
            <w:r>
              <w:t xml:space="preserve">Figura </w:t>
            </w:r>
            <w:fldSimple w:instr=" SEQ Figura \* ARABIC ">
              <w:r w:rsidR="00DF5115">
                <w:rPr>
                  <w:noProof/>
                </w:rPr>
                <w:t>2</w:t>
              </w:r>
            </w:fldSimple>
            <w:r>
              <w:t xml:space="preserve"> Pagina mappa</w:t>
            </w:r>
          </w:p>
          <w:p w14:paraId="618E1E99" w14:textId="77777777" w:rsidR="00C91FE3" w:rsidRDefault="00C91FE3" w:rsidP="00EB4A0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57F7F594" w14:textId="15F13515" w:rsidR="005B0654" w:rsidRDefault="00C91FE3" w:rsidP="00EB4A0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lla mostrata qui sopra è la pagina della mappa, in cui è mostrata una mappa sopra la quale è possibile cliccare dei punti di segnalazione che apriranno un “popup” che mostra le informazioni del negozio che sta lì</w:t>
            </w:r>
          </w:p>
          <w:p w14:paraId="6D9C0824" w14:textId="77777777" w:rsidR="00C91FE3" w:rsidRDefault="00C91FE3" w:rsidP="00EB4A0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2B4C4368" w14:textId="25084F2E" w:rsidR="00D035FF" w:rsidRDefault="007124D5" w:rsidP="00D035FF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b w:val="0"/>
                <w:noProof/>
                <w:lang w:val="it-IT"/>
              </w:rPr>
              <w:drawing>
                <wp:inline distT="0" distB="0" distL="0" distR="0" wp14:anchorId="47AB63DD" wp14:editId="0529860D">
                  <wp:extent cx="5074920" cy="416052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416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52321" w14:textId="2E68418E" w:rsidR="005B0654" w:rsidRDefault="00D035FF" w:rsidP="00D035FF">
            <w:pPr>
              <w:pStyle w:val="Didascalia"/>
              <w:jc w:val="center"/>
              <w:rPr>
                <w:bCs w:val="0"/>
                <w:lang w:val="it-IT"/>
              </w:rPr>
            </w:pPr>
            <w:r>
              <w:lastRenderedPageBreak/>
              <w:t xml:space="preserve">Figura </w:t>
            </w:r>
            <w:fldSimple w:instr=" SEQ Figura \* ARABIC ">
              <w:r w:rsidR="00DF5115">
                <w:rPr>
                  <w:noProof/>
                </w:rPr>
                <w:t>3</w:t>
              </w:r>
            </w:fldSimple>
            <w:r>
              <w:t xml:space="preserve"> Pagina carrello</w:t>
            </w:r>
          </w:p>
          <w:p w14:paraId="499A0A05" w14:textId="77777777" w:rsidR="00C91FE3" w:rsidRDefault="00C91FE3" w:rsidP="005B0654">
            <w:pPr>
              <w:pStyle w:val="Nessunaspaziatura"/>
              <w:ind w:left="-120"/>
              <w:jc w:val="center"/>
              <w:rPr>
                <w:b w:val="0"/>
                <w:lang w:val="it-IT"/>
              </w:rPr>
            </w:pPr>
          </w:p>
          <w:p w14:paraId="1A718634" w14:textId="3B35E3F9" w:rsidR="005B0654" w:rsidRDefault="00C91FE3" w:rsidP="005B0654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L’ultima pagina a cui i clienti hanno accesso</w:t>
            </w:r>
            <w:r w:rsidR="005B0654">
              <w:rPr>
                <w:b w:val="0"/>
                <w:bCs w:val="0"/>
                <w:lang w:val="it-IT"/>
              </w:rPr>
              <w:t xml:space="preserve"> è la pagina del carrello, che viene svuotata ogni volta che si acquista o si esce dal browser, ed è strutturata in questo modo, viene mostrato il prodotto con le relative informazioni e al fianco le informazioni del negozio che l’ha messo in vendita.</w:t>
            </w:r>
          </w:p>
          <w:p w14:paraId="1D77ABF0" w14:textId="77777777" w:rsidR="00C91FE3" w:rsidRDefault="00C91FE3" w:rsidP="005B0654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08CEECF3" w14:textId="77777777" w:rsidR="00D035FF" w:rsidRDefault="00C91FE3" w:rsidP="00D035FF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2ACA3272" wp14:editId="641BB958">
                  <wp:extent cx="6111240" cy="3825240"/>
                  <wp:effectExtent l="19050" t="19050" r="22860" b="2286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3825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2BA04" w14:textId="29B5BD21" w:rsidR="005B0654" w:rsidRDefault="00D035FF" w:rsidP="00D035FF">
            <w:pPr>
              <w:pStyle w:val="Didascalia"/>
              <w:jc w:val="center"/>
              <w:rPr>
                <w:lang w:val="it-IT"/>
              </w:rPr>
            </w:pPr>
            <w:r>
              <w:t xml:space="preserve">Figura </w:t>
            </w:r>
            <w:fldSimple w:instr=" SEQ Figura \* ARABIC ">
              <w:r w:rsidR="00DF5115">
                <w:rPr>
                  <w:noProof/>
                </w:rPr>
                <w:t>4</w:t>
              </w:r>
            </w:fldSimple>
            <w:r>
              <w:t xml:space="preserve"> Pagina login o utente ospite</w:t>
            </w:r>
          </w:p>
          <w:p w14:paraId="4632BBED" w14:textId="77777777" w:rsidR="00C91FE3" w:rsidRDefault="00C91FE3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35F39A7A" w14:textId="4E163D19" w:rsidR="00C91FE3" w:rsidRDefault="00C91FE3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Una volta che l’utente clicca su “compra” se non ha ancora fatto il login viene mostrata una pagina in cui può fare il login o accedere come ospite, come mostrato nell’immagine, e se non dovesse essere registrato viene data la possibilità di farlo.</w:t>
            </w:r>
          </w:p>
          <w:p w14:paraId="116E433D" w14:textId="77777777" w:rsidR="00C91FE3" w:rsidRDefault="00C91FE3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608F5B9E" w14:textId="77777777" w:rsidR="00D035FF" w:rsidRDefault="00C91FE3" w:rsidP="00D035FF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 wp14:anchorId="5FF619B7" wp14:editId="69CBF74F">
                  <wp:extent cx="4419600" cy="4084320"/>
                  <wp:effectExtent l="19050" t="19050" r="19050" b="1143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4084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6B904" w14:textId="56AA4903" w:rsidR="00C91FE3" w:rsidRDefault="00D035FF" w:rsidP="00D035FF">
            <w:pPr>
              <w:pStyle w:val="Didascalia"/>
              <w:jc w:val="center"/>
              <w:rPr>
                <w:b w:val="0"/>
                <w:bCs w:val="0"/>
                <w:lang w:val="it-IT"/>
              </w:rPr>
            </w:pPr>
            <w:r>
              <w:t xml:space="preserve">Figura </w:t>
            </w:r>
            <w:fldSimple w:instr=" SEQ Figura \* ARABIC ">
              <w:r w:rsidR="00DF5115">
                <w:rPr>
                  <w:noProof/>
                </w:rPr>
                <w:t>5</w:t>
              </w:r>
            </w:fldSimple>
            <w:r>
              <w:t xml:space="preserve"> Pagina di registrazione</w:t>
            </w:r>
          </w:p>
          <w:p w14:paraId="27656A74" w14:textId="77777777" w:rsidR="00C91FE3" w:rsidRDefault="00C91FE3" w:rsidP="00C91FE3">
            <w:pPr>
              <w:pStyle w:val="Nessunaspaziatura"/>
              <w:ind w:left="-120"/>
              <w:jc w:val="center"/>
              <w:rPr>
                <w:lang w:val="it-IT"/>
              </w:rPr>
            </w:pPr>
          </w:p>
          <w:p w14:paraId="58806A7B" w14:textId="77777777" w:rsidR="00C91FE3" w:rsidRDefault="00C91FE3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è la pagina in cui l’utente può registrarsi.</w:t>
            </w:r>
          </w:p>
          <w:p w14:paraId="7BF2A076" w14:textId="77777777" w:rsidR="00C91FE3" w:rsidRDefault="00C91FE3" w:rsidP="00C91FE3">
            <w:pPr>
              <w:pStyle w:val="Nessunaspaziatura"/>
              <w:ind w:left="-262"/>
              <w:jc w:val="center"/>
              <w:rPr>
                <w:lang w:val="it-IT"/>
              </w:rPr>
            </w:pPr>
          </w:p>
          <w:p w14:paraId="74165C6C" w14:textId="77777777" w:rsidR="00CD1E24" w:rsidRDefault="00BA44D5" w:rsidP="00CD1E24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20AC9F77" wp14:editId="34EA3ED2">
                  <wp:extent cx="3200400" cy="2446020"/>
                  <wp:effectExtent l="19050" t="19050" r="19050" b="1143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3345C" w14:textId="55A7BECC" w:rsidR="00CD1E24" w:rsidRDefault="00CD1E24" w:rsidP="00CD1E24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DF5115">
                <w:rPr>
                  <w:noProof/>
                </w:rPr>
                <w:t>6</w:t>
              </w:r>
            </w:fldSimple>
            <w:r>
              <w:t xml:space="preserve"> Pagina login Negozianti/Amministratori</w:t>
            </w:r>
          </w:p>
          <w:p w14:paraId="3094F32A" w14:textId="77777777" w:rsidR="00CD1E24" w:rsidRPr="00CD1E24" w:rsidRDefault="00CD1E24" w:rsidP="00CD1E24"/>
          <w:p w14:paraId="3DE49A91" w14:textId="77777777" w:rsidR="00BA44D5" w:rsidRDefault="00CD1E24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Gli utenti amministratori o i negozianti hanno la necessità di accedere alle loro pagine quando entrano nella loro pagina dedicata.</w:t>
            </w:r>
          </w:p>
          <w:p w14:paraId="3EB051A2" w14:textId="77777777" w:rsidR="00CE784C" w:rsidRDefault="00CD1E24" w:rsidP="00CE784C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 wp14:anchorId="403A3D79" wp14:editId="0B401131">
                  <wp:extent cx="3550920" cy="192786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92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57C74" w14:textId="432BF43E" w:rsidR="00CD1E24" w:rsidRDefault="00CE784C" w:rsidP="00CE784C">
            <w:pPr>
              <w:pStyle w:val="Didascalia"/>
              <w:jc w:val="center"/>
              <w:rPr>
                <w:lang w:val="it-IT"/>
              </w:rPr>
            </w:pPr>
            <w:r>
              <w:t xml:space="preserve">Figura </w:t>
            </w:r>
            <w:fldSimple w:instr=" SEQ Figura \* ARABIC ">
              <w:r w:rsidR="00DF5115">
                <w:rPr>
                  <w:noProof/>
                </w:rPr>
                <w:t>7</w:t>
              </w:r>
            </w:fldSimple>
            <w:r>
              <w:t xml:space="preserve"> Pagina negozi amministratore</w:t>
            </w:r>
          </w:p>
          <w:p w14:paraId="428E7930" w14:textId="77777777" w:rsidR="00CD1E24" w:rsidRDefault="00CD1E24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153BF782" w14:textId="0494F74C" w:rsidR="00CE784C" w:rsidRDefault="00CE784C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L’amministratore una volta </w:t>
            </w:r>
            <w:r w:rsidR="00407FF4">
              <w:rPr>
                <w:b w:val="0"/>
                <w:bCs w:val="0"/>
                <w:lang w:val="it-IT"/>
              </w:rPr>
              <w:t xml:space="preserve">che accede inizialmente vede una pagina con </w:t>
            </w:r>
            <w:r w:rsidR="00141868">
              <w:rPr>
                <w:b w:val="0"/>
                <w:bCs w:val="0"/>
                <w:lang w:val="it-IT"/>
              </w:rPr>
              <w:t>la lista di tutti i negozi e cliccandoci sopra appare un popup che ne mostra le informazioni. Oltre a questo può lavorare con i negozi o aggiungere di nuove.</w:t>
            </w:r>
          </w:p>
          <w:p w14:paraId="61DFD681" w14:textId="77777777" w:rsidR="00AB6CA2" w:rsidRDefault="00AB6CA2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24092DCE" w14:textId="77777777" w:rsidR="00AB6CA2" w:rsidRDefault="007124D5" w:rsidP="00AB6CA2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1033DEB7" wp14:editId="79A61797">
                  <wp:extent cx="5318760" cy="2712720"/>
                  <wp:effectExtent l="19050" t="19050" r="15240" b="1143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76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20A2A" w14:textId="52CC1B34" w:rsidR="00141868" w:rsidRDefault="00AB6CA2" w:rsidP="00AB6CA2">
            <w:pPr>
              <w:pStyle w:val="Didascalia"/>
              <w:jc w:val="center"/>
              <w:rPr>
                <w:b w:val="0"/>
                <w:bCs w:val="0"/>
                <w:lang w:val="it-IT"/>
              </w:rPr>
            </w:pPr>
            <w:r>
              <w:t xml:space="preserve">Figura </w:t>
            </w:r>
            <w:fldSimple w:instr=" SEQ Figura \* ARABIC ">
              <w:r w:rsidR="00DF5115">
                <w:rPr>
                  <w:noProof/>
                </w:rPr>
                <w:t>8</w:t>
              </w:r>
            </w:fldSimple>
            <w:r>
              <w:t xml:space="preserve"> Pagina modifica negozi</w:t>
            </w:r>
          </w:p>
          <w:p w14:paraId="034F25B3" w14:textId="77777777" w:rsidR="00AB6CA2" w:rsidRDefault="00AB6CA2" w:rsidP="00141868">
            <w:pPr>
              <w:pStyle w:val="Nessunaspaziatura"/>
              <w:ind w:left="-120"/>
              <w:jc w:val="center"/>
              <w:rPr>
                <w:lang w:val="it-IT"/>
              </w:rPr>
            </w:pPr>
          </w:p>
          <w:p w14:paraId="4C37C80D" w14:textId="698A110C" w:rsidR="00141868" w:rsidRDefault="007D2B14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La pagina di modifica dei negozi permette di modificare lee informazioni del negozio stesso o del negoziante che lo tiene, questo è fatto diviso per impedire che bisogna modificare tutto se si vuole cambiare solo un’informazione in uno dei due punti.</w:t>
            </w:r>
          </w:p>
          <w:p w14:paraId="60C34E3B" w14:textId="77777777" w:rsidR="00AB6CA2" w:rsidRDefault="007D2B14" w:rsidP="00AB6CA2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 wp14:anchorId="0F2DA9DF" wp14:editId="2EA992AD">
                  <wp:extent cx="5341620" cy="3162300"/>
                  <wp:effectExtent l="19050" t="19050" r="11430" b="1905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62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3AC3D" w14:textId="73728258" w:rsidR="007D2B14" w:rsidRDefault="00AB6CA2" w:rsidP="00AB6CA2">
            <w:pPr>
              <w:pStyle w:val="Didascalia"/>
              <w:jc w:val="center"/>
              <w:rPr>
                <w:b w:val="0"/>
                <w:bCs w:val="0"/>
                <w:lang w:val="it-IT"/>
              </w:rPr>
            </w:pPr>
            <w:r>
              <w:t xml:space="preserve">Figura </w:t>
            </w:r>
            <w:fldSimple w:instr=" SEQ Figura \* ARABIC ">
              <w:r w:rsidR="00DF5115">
                <w:rPr>
                  <w:noProof/>
                </w:rPr>
                <w:t>9</w:t>
              </w:r>
            </w:fldSimple>
            <w:r>
              <w:t xml:space="preserve"> pagina </w:t>
            </w:r>
            <w:proofErr w:type="spellStart"/>
            <w:r>
              <w:t>agiunta</w:t>
            </w:r>
            <w:proofErr w:type="spellEnd"/>
            <w:r>
              <w:t xml:space="preserve"> negozio</w:t>
            </w:r>
          </w:p>
          <w:p w14:paraId="2D55168C" w14:textId="77777777" w:rsidR="00AB6CA2" w:rsidRDefault="00AB6CA2" w:rsidP="007D2B14">
            <w:pPr>
              <w:pStyle w:val="Nessunaspaziatura"/>
              <w:ind w:left="-120"/>
              <w:jc w:val="center"/>
              <w:rPr>
                <w:lang w:val="it-IT"/>
              </w:rPr>
            </w:pPr>
          </w:p>
          <w:p w14:paraId="04FBC193" w14:textId="77777777" w:rsidR="007D2B14" w:rsidRDefault="007D2B14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La pagina di creazione di nuovi corsi è molto simile quella dell’aggiunta dei negozi ma in questo caso si aggiunge tutto assieme e non si separano negozio e negoziante</w:t>
            </w:r>
            <w:r w:rsidR="00EB0873">
              <w:rPr>
                <w:b w:val="0"/>
                <w:bCs w:val="0"/>
                <w:lang w:val="it-IT"/>
              </w:rPr>
              <w:t xml:space="preserve"> e in più si può decidere la password dell’utente, che poi gli andrà convocata una volta creato</w:t>
            </w:r>
            <w:r>
              <w:rPr>
                <w:b w:val="0"/>
                <w:bCs w:val="0"/>
                <w:lang w:val="it-IT"/>
              </w:rPr>
              <w:t>.</w:t>
            </w:r>
          </w:p>
          <w:p w14:paraId="63A6CEE2" w14:textId="77777777" w:rsidR="00AB6CA2" w:rsidRDefault="00AB6CA2" w:rsidP="00AB6CA2">
            <w:pPr>
              <w:pStyle w:val="Nessunaspaziatura"/>
              <w:ind w:left="-120"/>
              <w:jc w:val="center"/>
              <w:rPr>
                <w:lang w:val="it-IT"/>
              </w:rPr>
            </w:pPr>
          </w:p>
          <w:p w14:paraId="5394E247" w14:textId="77777777" w:rsidR="00AB6CA2" w:rsidRDefault="00AB6CA2" w:rsidP="00AB6CA2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 wp14:anchorId="602D846E" wp14:editId="64CFD906">
                  <wp:extent cx="5844540" cy="4914900"/>
                  <wp:effectExtent l="19050" t="19050" r="22860" b="1905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540" cy="4914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98CA5" w14:textId="39F8ABB5" w:rsidR="00AB6CA2" w:rsidRDefault="00AB6CA2" w:rsidP="00AB6CA2">
            <w:pPr>
              <w:pStyle w:val="Didascalia"/>
              <w:jc w:val="center"/>
              <w:rPr>
                <w:lang w:val="it-IT"/>
              </w:rPr>
            </w:pPr>
            <w:r>
              <w:t xml:space="preserve">Figura </w:t>
            </w:r>
            <w:fldSimple w:instr=" SEQ Figura \* ARABIC ">
              <w:r w:rsidR="00DF5115">
                <w:rPr>
                  <w:noProof/>
                </w:rPr>
                <w:t>10</w:t>
              </w:r>
            </w:fldSimple>
            <w:r>
              <w:t xml:space="preserve"> Pagina gestione prodotti</w:t>
            </w:r>
          </w:p>
          <w:p w14:paraId="3F5B439C" w14:textId="77777777" w:rsidR="00AB6CA2" w:rsidRDefault="00AB6CA2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0986C865" w14:textId="77777777" w:rsidR="00AB6CA2" w:rsidRDefault="00AB6CA2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Se il negoziante accede al suo sito invece avrà la possibilità di vedere e cercare tutti i prodotti che ha inserito all’interno del sito, e potrà anche lui decidere se modificare un prodotto o aggiungerne di nuovi.</w:t>
            </w:r>
          </w:p>
          <w:p w14:paraId="497D9428" w14:textId="77777777" w:rsidR="00AB6CA2" w:rsidRDefault="00AB6CA2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7746C1F3" w14:textId="62F5E9C8" w:rsidR="00AB6CA2" w:rsidRDefault="00930586" w:rsidP="00AB6CA2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 wp14:anchorId="19FA6666" wp14:editId="6EBBF4BC">
                  <wp:extent cx="5730240" cy="2987040"/>
                  <wp:effectExtent l="19050" t="19050" r="22860" b="2286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987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1F969" w14:textId="5A96E23C" w:rsidR="00AB6CA2" w:rsidRDefault="00AB6CA2" w:rsidP="00AB6CA2">
            <w:pPr>
              <w:pStyle w:val="Didascalia"/>
              <w:jc w:val="center"/>
              <w:rPr>
                <w:lang w:val="it-IT"/>
              </w:rPr>
            </w:pPr>
            <w:r>
              <w:t xml:space="preserve">Figura </w:t>
            </w:r>
            <w:fldSimple w:instr=" SEQ Figura \* ARABIC ">
              <w:r w:rsidR="00DF5115">
                <w:rPr>
                  <w:noProof/>
                </w:rPr>
                <w:t>11</w:t>
              </w:r>
            </w:fldSimple>
            <w:r>
              <w:t xml:space="preserve"> </w:t>
            </w:r>
            <w:proofErr w:type="spellStart"/>
            <w:r>
              <w:t>PopUp</w:t>
            </w:r>
            <w:proofErr w:type="spellEnd"/>
            <w:r>
              <w:t xml:space="preserve"> modifica prodotto</w:t>
            </w:r>
          </w:p>
          <w:p w14:paraId="7ABE62AB" w14:textId="77777777" w:rsidR="00AB6CA2" w:rsidRDefault="00AB6CA2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65FE6AA7" w14:textId="2D42357F" w:rsidR="00AB6CA2" w:rsidRDefault="00FE26DE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Se si clicca sul bottone “modifica” in un prodotto appare un popup ch</w:t>
            </w:r>
            <w:r w:rsidR="00546583">
              <w:rPr>
                <w:b w:val="0"/>
                <w:bCs w:val="0"/>
                <w:lang w:val="it-IT"/>
              </w:rPr>
              <w:t>e</w:t>
            </w:r>
            <w:r>
              <w:rPr>
                <w:b w:val="0"/>
                <w:bCs w:val="0"/>
                <w:lang w:val="it-IT"/>
              </w:rPr>
              <w:t xml:space="preserve"> premette di modificare </w:t>
            </w:r>
            <w:bookmarkStart w:id="0" w:name="_GoBack"/>
            <w:bookmarkEnd w:id="0"/>
            <w:r>
              <w:rPr>
                <w:b w:val="0"/>
                <w:bCs w:val="0"/>
                <w:lang w:val="it-IT"/>
              </w:rPr>
              <w:t>le informazioni del determinato prodotto, tra cui anche l’immagina mostrata</w:t>
            </w:r>
            <w:r w:rsidR="00930586">
              <w:rPr>
                <w:b w:val="0"/>
                <w:bCs w:val="0"/>
                <w:lang w:val="it-IT"/>
              </w:rPr>
              <w:t xml:space="preserve"> sul sito</w:t>
            </w:r>
            <w:r>
              <w:rPr>
                <w:b w:val="0"/>
                <w:bCs w:val="0"/>
                <w:lang w:val="it-IT"/>
              </w:rPr>
              <w:t>.</w:t>
            </w:r>
          </w:p>
          <w:p w14:paraId="1739DA7C" w14:textId="77777777" w:rsidR="00930586" w:rsidRDefault="00930586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649F75D4" w14:textId="18056AEA" w:rsidR="00930586" w:rsidRDefault="00FF5314" w:rsidP="00930586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668500B8" wp14:editId="075E0ED4">
                  <wp:extent cx="5509260" cy="3406140"/>
                  <wp:effectExtent l="19050" t="19050" r="15240" b="2286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26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48B59" w14:textId="774676C9" w:rsidR="00930586" w:rsidRDefault="00930586" w:rsidP="00930586">
            <w:pPr>
              <w:pStyle w:val="Didascalia"/>
              <w:jc w:val="center"/>
              <w:rPr>
                <w:lang w:val="it-IT"/>
              </w:rPr>
            </w:pPr>
            <w:r>
              <w:t xml:space="preserve">Figura </w:t>
            </w:r>
            <w:fldSimple w:instr=" SEQ Figura \* ARABIC ">
              <w:r w:rsidR="00DF5115">
                <w:rPr>
                  <w:noProof/>
                </w:rPr>
                <w:t>12</w:t>
              </w:r>
            </w:fldSimple>
            <w:r>
              <w:t xml:space="preserve"> Pagina creazione prodotto</w:t>
            </w:r>
          </w:p>
          <w:p w14:paraId="559256C7" w14:textId="77777777" w:rsidR="00930586" w:rsidRDefault="00930586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33328C71" w14:textId="77777777" w:rsidR="00930586" w:rsidRDefault="00FF5314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Se si prova ad aggiungere un nuovo prodotto vien visualizzata una nuova pagina, simil al popup ma on la possibilità di aggiungere un nuovo prodotto, quindi con i campi vuoti, e non mo</w:t>
            </w:r>
            <w:r w:rsidR="00DA2AC2">
              <w:rPr>
                <w:b w:val="0"/>
                <w:bCs w:val="0"/>
                <w:lang w:val="it-IT"/>
              </w:rPr>
              <w:t>d</w:t>
            </w:r>
            <w:r>
              <w:rPr>
                <w:b w:val="0"/>
                <w:bCs w:val="0"/>
                <w:lang w:val="it-IT"/>
              </w:rPr>
              <w:t>ificarne uno esistente. Se si lascia l’immagine vuota nel sito verranno mostrati solo i dati ma senza errori.</w:t>
            </w:r>
          </w:p>
          <w:p w14:paraId="4CBE8855" w14:textId="77777777" w:rsidR="00546583" w:rsidRDefault="00546583" w:rsidP="00C91FE3">
            <w:pPr>
              <w:pStyle w:val="Nessunaspaziatura"/>
              <w:ind w:left="720"/>
              <w:jc w:val="both"/>
              <w:rPr>
                <w:lang w:val="it-IT"/>
              </w:rPr>
            </w:pPr>
          </w:p>
          <w:p w14:paraId="15ECB65E" w14:textId="682ECF02" w:rsidR="00546583" w:rsidRPr="00EB4A03" w:rsidRDefault="00546583" w:rsidP="00C91FE3">
            <w:pPr>
              <w:pStyle w:val="Nessunaspaziatura"/>
              <w:ind w:left="720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Una volta finito il </w:t>
            </w:r>
            <w:proofErr w:type="spellStart"/>
            <w:r>
              <w:rPr>
                <w:b w:val="0"/>
                <w:bCs w:val="0"/>
                <w:lang w:val="it-IT"/>
              </w:rPr>
              <w:t>mockup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l’ho inserito nella documentazione e ho iniziato a cercare un </w:t>
            </w:r>
            <w:proofErr w:type="spellStart"/>
            <w:r>
              <w:rPr>
                <w:b w:val="0"/>
                <w:bCs w:val="0"/>
                <w:lang w:val="it-IT"/>
              </w:rPr>
              <w:t>tamplate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che fosse comodo per il mio sito e </w:t>
            </w:r>
            <w:proofErr w:type="spellStart"/>
            <w:r>
              <w:rPr>
                <w:b w:val="0"/>
                <w:bCs w:val="0"/>
                <w:lang w:val="it-IT"/>
              </w:rPr>
              <w:t>addatto</w:t>
            </w:r>
            <w:proofErr w:type="spellEnd"/>
            <w:r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349AB803" w14:textId="77777777" w:rsidR="00AB580C" w:rsidRPr="003F4577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7777777" w:rsidR="00F77875" w:rsidRPr="003F4577" w:rsidRDefault="00F77875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lastRenderedPageBreak/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D05F1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D3F91D" w14:textId="2DEB6B75" w:rsidR="00CF6509" w:rsidRPr="001C3AEB" w:rsidRDefault="00940CCD" w:rsidP="00CF6509">
            <w:pPr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Non ho riscontrati problemi.</w:t>
            </w:r>
          </w:p>
        </w:tc>
      </w:tr>
    </w:tbl>
    <w:p w14:paraId="4ECA3784" w14:textId="77777777" w:rsidR="0039441A" w:rsidRPr="009141EC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F53248" w14:textId="59FFCAF4" w:rsidR="00CA1EE6" w:rsidRPr="00940CCD" w:rsidRDefault="00C5042E" w:rsidP="00940CCD">
            <w:pPr>
              <w:pStyle w:val="Nessunaspaziatura"/>
              <w:ind w:left="73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ono in linea con il </w:t>
            </w:r>
            <w:proofErr w:type="spellStart"/>
            <w:r w:rsidR="00930586"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>.</w:t>
            </w:r>
          </w:p>
        </w:tc>
      </w:tr>
    </w:tbl>
    <w:p w14:paraId="6DA2FEB8" w14:textId="77777777"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359FC039" w:rsidR="00CF6509" w:rsidRPr="00CA1EE6" w:rsidRDefault="00930586" w:rsidP="00CF6509">
            <w:pPr>
              <w:pStyle w:val="Nessunaspaziatura"/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Fare il diagramma E-R</w:t>
            </w:r>
            <w:r w:rsidR="00940CCD">
              <w:rPr>
                <w:b w:val="0"/>
                <w:lang w:val="it-IT"/>
              </w:rPr>
              <w:t>.</w:t>
            </w:r>
          </w:p>
        </w:tc>
      </w:tr>
    </w:tbl>
    <w:p w14:paraId="6152A970" w14:textId="77777777" w:rsidR="00B74878" w:rsidRDefault="001567C0" w:rsidP="001567C0">
      <w:pPr>
        <w:tabs>
          <w:tab w:val="left" w:pos="8650"/>
        </w:tabs>
      </w:pPr>
      <w:r>
        <w:tab/>
      </w:r>
    </w:p>
    <w:p w14:paraId="3B3B1E28" w14:textId="77777777" w:rsidR="007E01A2" w:rsidRPr="001567C0" w:rsidRDefault="007E01A2" w:rsidP="001567C0">
      <w:pPr>
        <w:tabs>
          <w:tab w:val="left" w:pos="8650"/>
        </w:tabs>
      </w:pPr>
    </w:p>
    <w:sectPr w:rsidR="007E01A2" w:rsidRPr="001567C0" w:rsidSect="007E01A2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99FD" w14:textId="77777777" w:rsidR="00710996" w:rsidRDefault="00710996" w:rsidP="00DC1A1A">
      <w:pPr>
        <w:spacing w:after="0" w:line="240" w:lineRule="auto"/>
      </w:pPr>
      <w:r>
        <w:separator/>
      </w:r>
    </w:p>
  </w:endnote>
  <w:endnote w:type="continuationSeparator" w:id="0">
    <w:p w14:paraId="33199CEE" w14:textId="77777777" w:rsidR="00710996" w:rsidRDefault="0071099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3F4577" w:rsidRDefault="00710996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01A2">
          <w:t>Nome Progetto: Gestione dalla vendita dei prodotti dei piccoli negozianti</w:t>
        </w:r>
      </w:sdtContent>
    </w:sdt>
    <w:r w:rsidR="007E01A2">
      <w:ptab w:relativeTo="margin" w:alignment="right" w:leader="none"/>
    </w:r>
    <w:r w:rsidR="007E01A2">
      <w:fldChar w:fldCharType="begin"/>
    </w:r>
    <w:r w:rsidR="007E01A2">
      <w:instrText xml:space="preserve"> PAGE  \* Arabic  \* MERGEFORMAT </w:instrText>
    </w:r>
    <w:r w:rsidR="007E01A2">
      <w:fldChar w:fldCharType="separate"/>
    </w:r>
    <w:r w:rsidR="007E01A2">
      <w:t>1</w:t>
    </w:r>
    <w:r w:rsidR="007E01A2">
      <w:fldChar w:fldCharType="end"/>
    </w:r>
    <w:r w:rsidR="007E01A2">
      <w:t>/</w:t>
    </w:r>
    <w:fldSimple w:instr=" NUMPAGES  \* Arabic  \* MERGEFORMAT ">
      <w:r w:rsidR="007E01A2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FD24A" w14:textId="77777777" w:rsidR="00710996" w:rsidRDefault="00710996" w:rsidP="00DC1A1A">
      <w:pPr>
        <w:spacing w:after="0" w:line="240" w:lineRule="auto"/>
      </w:pPr>
      <w:r>
        <w:separator/>
      </w:r>
    </w:p>
  </w:footnote>
  <w:footnote w:type="continuationSeparator" w:id="0">
    <w:p w14:paraId="7D08A967" w14:textId="77777777" w:rsidR="00710996" w:rsidRDefault="0071099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3F4577" w:rsidRPr="00C04A89" w:rsidRDefault="003F4577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3F4577" w:rsidRDefault="003F45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8F8"/>
    <w:rsid w:val="00040C15"/>
    <w:rsid w:val="00041296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817"/>
    <w:rsid w:val="000E0ED6"/>
    <w:rsid w:val="000E36FD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1868"/>
    <w:rsid w:val="0014533D"/>
    <w:rsid w:val="00150C73"/>
    <w:rsid w:val="00154ED6"/>
    <w:rsid w:val="00155A13"/>
    <w:rsid w:val="001567C0"/>
    <w:rsid w:val="0016106B"/>
    <w:rsid w:val="001614F5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0058"/>
    <w:rsid w:val="001A60B8"/>
    <w:rsid w:val="001A744E"/>
    <w:rsid w:val="001B18DF"/>
    <w:rsid w:val="001B2615"/>
    <w:rsid w:val="001B291E"/>
    <w:rsid w:val="001C0C47"/>
    <w:rsid w:val="001C2A11"/>
    <w:rsid w:val="001C3AEB"/>
    <w:rsid w:val="001D0668"/>
    <w:rsid w:val="001D1A1F"/>
    <w:rsid w:val="001D2274"/>
    <w:rsid w:val="001D2729"/>
    <w:rsid w:val="001E37BA"/>
    <w:rsid w:val="001F0C55"/>
    <w:rsid w:val="001F1928"/>
    <w:rsid w:val="001F2D9A"/>
    <w:rsid w:val="001F3ED5"/>
    <w:rsid w:val="001F769A"/>
    <w:rsid w:val="00214FB7"/>
    <w:rsid w:val="0022098C"/>
    <w:rsid w:val="00221DB6"/>
    <w:rsid w:val="00227D6A"/>
    <w:rsid w:val="0023131E"/>
    <w:rsid w:val="00233151"/>
    <w:rsid w:val="002332D8"/>
    <w:rsid w:val="00234D8D"/>
    <w:rsid w:val="00235F6A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0E2F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CBB"/>
    <w:rsid w:val="002E3DE2"/>
    <w:rsid w:val="002F5981"/>
    <w:rsid w:val="003016F3"/>
    <w:rsid w:val="00301A0D"/>
    <w:rsid w:val="00310225"/>
    <w:rsid w:val="00314576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65A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3620"/>
    <w:rsid w:val="003C740C"/>
    <w:rsid w:val="003D0B4F"/>
    <w:rsid w:val="003D1312"/>
    <w:rsid w:val="003D5B82"/>
    <w:rsid w:val="003D7A85"/>
    <w:rsid w:val="003E187E"/>
    <w:rsid w:val="003F0CE4"/>
    <w:rsid w:val="003F4577"/>
    <w:rsid w:val="0040345D"/>
    <w:rsid w:val="00407FF4"/>
    <w:rsid w:val="00410B71"/>
    <w:rsid w:val="00412A6B"/>
    <w:rsid w:val="00415D9F"/>
    <w:rsid w:val="0041641D"/>
    <w:rsid w:val="00425EF1"/>
    <w:rsid w:val="00426D79"/>
    <w:rsid w:val="00431358"/>
    <w:rsid w:val="004419CA"/>
    <w:rsid w:val="004429D5"/>
    <w:rsid w:val="00445E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13BD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6583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7434"/>
    <w:rsid w:val="00597A02"/>
    <w:rsid w:val="005A1596"/>
    <w:rsid w:val="005A28A8"/>
    <w:rsid w:val="005A3B89"/>
    <w:rsid w:val="005B0654"/>
    <w:rsid w:val="005B35F0"/>
    <w:rsid w:val="005B40C0"/>
    <w:rsid w:val="005C7AFF"/>
    <w:rsid w:val="005E2FE4"/>
    <w:rsid w:val="005F23C0"/>
    <w:rsid w:val="005F3214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2797"/>
    <w:rsid w:val="006350DA"/>
    <w:rsid w:val="00635596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873C1"/>
    <w:rsid w:val="006911F8"/>
    <w:rsid w:val="00694A8B"/>
    <w:rsid w:val="006A3E4C"/>
    <w:rsid w:val="006A6D54"/>
    <w:rsid w:val="006C21CD"/>
    <w:rsid w:val="006C2CE2"/>
    <w:rsid w:val="006C3133"/>
    <w:rsid w:val="006C5EA8"/>
    <w:rsid w:val="006D11CB"/>
    <w:rsid w:val="006E26E1"/>
    <w:rsid w:val="006E7481"/>
    <w:rsid w:val="006E75AE"/>
    <w:rsid w:val="006F52C0"/>
    <w:rsid w:val="006F6B84"/>
    <w:rsid w:val="006F7899"/>
    <w:rsid w:val="007012C3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127A"/>
    <w:rsid w:val="007324A3"/>
    <w:rsid w:val="00732D3A"/>
    <w:rsid w:val="00734194"/>
    <w:rsid w:val="00735723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1E66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C6E9E"/>
    <w:rsid w:val="007D0B73"/>
    <w:rsid w:val="007D0F42"/>
    <w:rsid w:val="007D2B14"/>
    <w:rsid w:val="007D2D41"/>
    <w:rsid w:val="007D494D"/>
    <w:rsid w:val="007D4BF3"/>
    <w:rsid w:val="007D4E23"/>
    <w:rsid w:val="007D6E92"/>
    <w:rsid w:val="007E01A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2766C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2CF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6B29"/>
    <w:rsid w:val="008D7356"/>
    <w:rsid w:val="008E1749"/>
    <w:rsid w:val="008E3746"/>
    <w:rsid w:val="008E6A70"/>
    <w:rsid w:val="008F1E8A"/>
    <w:rsid w:val="00900564"/>
    <w:rsid w:val="009011F5"/>
    <w:rsid w:val="00902F15"/>
    <w:rsid w:val="00903B80"/>
    <w:rsid w:val="009053E1"/>
    <w:rsid w:val="009141EC"/>
    <w:rsid w:val="0091479E"/>
    <w:rsid w:val="009219EA"/>
    <w:rsid w:val="009244BB"/>
    <w:rsid w:val="00930586"/>
    <w:rsid w:val="00931690"/>
    <w:rsid w:val="00931A1C"/>
    <w:rsid w:val="00937F82"/>
    <w:rsid w:val="00940CCD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D4116"/>
    <w:rsid w:val="009E04C6"/>
    <w:rsid w:val="009E1293"/>
    <w:rsid w:val="009E5941"/>
    <w:rsid w:val="009F377A"/>
    <w:rsid w:val="009F4741"/>
    <w:rsid w:val="009F5BF5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204D"/>
    <w:rsid w:val="00A75A45"/>
    <w:rsid w:val="00A76888"/>
    <w:rsid w:val="00A80391"/>
    <w:rsid w:val="00A8499D"/>
    <w:rsid w:val="00A85F4D"/>
    <w:rsid w:val="00A86156"/>
    <w:rsid w:val="00A94D33"/>
    <w:rsid w:val="00AA028A"/>
    <w:rsid w:val="00AA0E27"/>
    <w:rsid w:val="00AA4BAF"/>
    <w:rsid w:val="00AB346D"/>
    <w:rsid w:val="00AB580C"/>
    <w:rsid w:val="00AB6CA2"/>
    <w:rsid w:val="00AB78BC"/>
    <w:rsid w:val="00AC3545"/>
    <w:rsid w:val="00AC3EE3"/>
    <w:rsid w:val="00AC5570"/>
    <w:rsid w:val="00AC60A6"/>
    <w:rsid w:val="00AC769C"/>
    <w:rsid w:val="00AC780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18A1"/>
    <w:rsid w:val="00B45495"/>
    <w:rsid w:val="00B45C3E"/>
    <w:rsid w:val="00B470FA"/>
    <w:rsid w:val="00B47E3C"/>
    <w:rsid w:val="00B528A0"/>
    <w:rsid w:val="00B53078"/>
    <w:rsid w:val="00B53257"/>
    <w:rsid w:val="00B54790"/>
    <w:rsid w:val="00B5716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42E"/>
    <w:rsid w:val="00C5322B"/>
    <w:rsid w:val="00C57CD6"/>
    <w:rsid w:val="00C611BE"/>
    <w:rsid w:val="00C64A67"/>
    <w:rsid w:val="00C65771"/>
    <w:rsid w:val="00C75407"/>
    <w:rsid w:val="00C91FE3"/>
    <w:rsid w:val="00C921DC"/>
    <w:rsid w:val="00C928C0"/>
    <w:rsid w:val="00CA1574"/>
    <w:rsid w:val="00CA1967"/>
    <w:rsid w:val="00CA1EE6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1E24"/>
    <w:rsid w:val="00CE4B64"/>
    <w:rsid w:val="00CE4ED9"/>
    <w:rsid w:val="00CE77EC"/>
    <w:rsid w:val="00CE784C"/>
    <w:rsid w:val="00CF6509"/>
    <w:rsid w:val="00D035FF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AC2"/>
    <w:rsid w:val="00DA2D8D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5115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0873"/>
    <w:rsid w:val="00EB1FCB"/>
    <w:rsid w:val="00EB3308"/>
    <w:rsid w:val="00EB3664"/>
    <w:rsid w:val="00EB4003"/>
    <w:rsid w:val="00EB4A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586"/>
    <w:rsid w:val="00F01E3C"/>
    <w:rsid w:val="00F037D7"/>
    <w:rsid w:val="00F038DD"/>
    <w:rsid w:val="00F1508C"/>
    <w:rsid w:val="00F17AA1"/>
    <w:rsid w:val="00F17C96"/>
    <w:rsid w:val="00F233B7"/>
    <w:rsid w:val="00F25FC9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31E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56AF"/>
    <w:rsid w:val="00FE6370"/>
    <w:rsid w:val="00FF531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airomauro/ProgettoVenditaPiccolaNegozianti/tree/master/Informazioni_progetto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0330"/>
    <w:rsid w:val="000603D9"/>
    <w:rsid w:val="0006303F"/>
    <w:rsid w:val="0007269A"/>
    <w:rsid w:val="0009103E"/>
    <w:rsid w:val="00092592"/>
    <w:rsid w:val="000A4E74"/>
    <w:rsid w:val="000B47BC"/>
    <w:rsid w:val="000E0CC5"/>
    <w:rsid w:val="000F68B9"/>
    <w:rsid w:val="001101C0"/>
    <w:rsid w:val="001612C0"/>
    <w:rsid w:val="001C54F7"/>
    <w:rsid w:val="001F2885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042AD"/>
    <w:rsid w:val="00417A30"/>
    <w:rsid w:val="004241C4"/>
    <w:rsid w:val="004E24F5"/>
    <w:rsid w:val="004E2C9B"/>
    <w:rsid w:val="004E6B5D"/>
    <w:rsid w:val="004F7A60"/>
    <w:rsid w:val="00540959"/>
    <w:rsid w:val="005B2EF9"/>
    <w:rsid w:val="005D27BB"/>
    <w:rsid w:val="005D73E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51872"/>
    <w:rsid w:val="00A56C2C"/>
    <w:rsid w:val="00A73A34"/>
    <w:rsid w:val="00AE7D08"/>
    <w:rsid w:val="00B234F0"/>
    <w:rsid w:val="00BA5B2C"/>
    <w:rsid w:val="00BA73F6"/>
    <w:rsid w:val="00BC2A95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50D9-32C4-43AF-A81E-5A82ACE7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9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83</cp:revision>
  <cp:lastPrinted>2019-01-15T15:24:00Z</cp:lastPrinted>
  <dcterms:created xsi:type="dcterms:W3CDTF">2015-06-23T12:36:00Z</dcterms:created>
  <dcterms:modified xsi:type="dcterms:W3CDTF">2019-01-15T15:24:00Z</dcterms:modified>
</cp:coreProperties>
</file>